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3D67CE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E1412">
        <w:rPr>
          <w:rFonts w:cs="Arial"/>
          <w:b/>
          <w:bCs/>
          <w:sz w:val="22"/>
          <w:u w:val="single"/>
        </w:rPr>
        <w:t>November</w:t>
      </w:r>
      <w:r w:rsidR="00106BE2">
        <w:rPr>
          <w:rFonts w:cs="Arial"/>
          <w:b/>
          <w:bCs/>
          <w:sz w:val="22"/>
          <w:u w:val="single"/>
        </w:rPr>
        <w:t xml:space="preserve"> </w:t>
      </w:r>
      <w:r w:rsidR="005E0731">
        <w:rPr>
          <w:rFonts w:cs="Arial"/>
          <w:b/>
          <w:bCs/>
          <w:sz w:val="22"/>
          <w:u w:val="single"/>
        </w:rPr>
        <w:t>1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B3B238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E93185">
        <w:rPr>
          <w:rFonts w:cs="Arial"/>
          <w:sz w:val="20"/>
        </w:rPr>
        <w:t>Buck Phillips</w:t>
      </w:r>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505BE9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E93185">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C08C3">
        <w:rPr>
          <w:rFonts w:cs="Arial"/>
          <w:sz w:val="20"/>
        </w:rPr>
        <w:t>Buck Phillips</w:t>
      </w:r>
      <w:r w:rsidR="00EC796A">
        <w:rPr>
          <w:rFonts w:cs="Arial"/>
          <w:sz w:val="20"/>
        </w:rPr>
        <w:tab/>
      </w:r>
    </w:p>
    <w:p w14:paraId="47757476" w14:textId="2A061025"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E93185">
        <w:rPr>
          <w:rFonts w:cs="Arial"/>
          <w:sz w:val="20"/>
        </w:rPr>
        <w:t>Scott</w:t>
      </w:r>
      <w:r w:rsidR="00A531B0">
        <w:rPr>
          <w:rFonts w:cs="Arial"/>
          <w:sz w:val="20"/>
        </w:rPr>
        <w:t xml:space="preserve"> L</w:t>
      </w:r>
      <w:r w:rsidR="00E93185">
        <w:rPr>
          <w:rFonts w:cs="Arial"/>
          <w:sz w:val="20"/>
        </w:rPr>
        <w:t>ucas</w:t>
      </w:r>
      <w:r w:rsidR="00E93185">
        <w:rPr>
          <w:rFonts w:cs="Arial"/>
          <w:sz w:val="20"/>
        </w:rPr>
        <w:tab/>
      </w:r>
      <w:r w:rsidR="0051403C">
        <w:rPr>
          <w:rFonts w:cs="Arial"/>
          <w:sz w:val="20"/>
        </w:rPr>
        <w:tab/>
      </w:r>
      <w:r>
        <w:rPr>
          <w:rFonts w:cs="Arial"/>
          <w:b/>
          <w:bCs/>
          <w:sz w:val="20"/>
        </w:rPr>
        <w:t>Song Leader-</w:t>
      </w:r>
      <w:r w:rsidR="00372229">
        <w:rPr>
          <w:rFonts w:cs="Arial"/>
          <w:b/>
          <w:bCs/>
          <w:sz w:val="20"/>
        </w:rPr>
        <w:t xml:space="preserve"> </w:t>
      </w:r>
      <w:r w:rsidR="00AC08C3">
        <w:rPr>
          <w:rFonts w:cs="Arial"/>
          <w:sz w:val="20"/>
        </w:rPr>
        <w:t xml:space="preserve">Curran </w:t>
      </w:r>
      <w:r w:rsidR="00AC08C3" w:rsidRPr="00AC08C3">
        <w:rPr>
          <w:rFonts w:cs="Arial"/>
          <w:sz w:val="18"/>
          <w:szCs w:val="18"/>
        </w:rPr>
        <w:t>LaChappelle</w:t>
      </w:r>
    </w:p>
    <w:p w14:paraId="2DB82436" w14:textId="39992B25"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 </w:t>
      </w:r>
      <w:r w:rsidR="00E93185">
        <w:rPr>
          <w:rFonts w:cs="Arial"/>
          <w:sz w:val="20"/>
        </w:rPr>
        <w:t>Eli Hickey</w:t>
      </w:r>
      <w:r w:rsidR="00E93185">
        <w:rPr>
          <w:rFonts w:cs="Arial"/>
          <w:sz w:val="20"/>
        </w:rPr>
        <w:tab/>
      </w:r>
      <w:r w:rsidR="0041007C">
        <w:rPr>
          <w:rFonts w:cs="Arial"/>
          <w:sz w:val="20"/>
        </w:rPr>
        <w:tab/>
      </w:r>
      <w:r w:rsidR="004A131B">
        <w:rPr>
          <w:rFonts w:cs="Arial"/>
          <w:b/>
          <w:bCs/>
          <w:sz w:val="20"/>
        </w:rPr>
        <w:t xml:space="preserve">Comments – </w:t>
      </w:r>
      <w:r w:rsidR="00AC08C3">
        <w:rPr>
          <w:rFonts w:cs="Arial"/>
          <w:sz w:val="20"/>
        </w:rPr>
        <w:t xml:space="preserve">Connor </w:t>
      </w:r>
      <w:r w:rsidR="00AC08C3" w:rsidRPr="00AC08C3">
        <w:rPr>
          <w:rFonts w:cs="Arial"/>
          <w:sz w:val="18"/>
          <w:szCs w:val="18"/>
        </w:rPr>
        <w:t>LaChappelle</w:t>
      </w:r>
    </w:p>
    <w:p w14:paraId="5D1758BB" w14:textId="3EF19B9E"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E93185">
        <w:rPr>
          <w:rFonts w:cs="Arial"/>
          <w:sz w:val="20"/>
        </w:rPr>
        <w:t>Connor LaChappelle</w:t>
      </w:r>
      <w:r w:rsidR="00F757D7">
        <w:rPr>
          <w:rFonts w:cs="Arial"/>
          <w:sz w:val="20"/>
        </w:rPr>
        <w:tab/>
      </w:r>
      <w:r w:rsidR="003E0576">
        <w:rPr>
          <w:rFonts w:cs="Arial"/>
          <w:b/>
          <w:bCs/>
          <w:sz w:val="20"/>
        </w:rPr>
        <w:t>Communion –</w:t>
      </w:r>
      <w:r w:rsidR="00CA3DDC">
        <w:rPr>
          <w:rFonts w:cs="Arial"/>
          <w:b/>
          <w:bCs/>
          <w:sz w:val="20"/>
        </w:rPr>
        <w:t xml:space="preserve"> </w:t>
      </w:r>
      <w:r w:rsidR="00AC08C3">
        <w:rPr>
          <w:rFonts w:cs="Arial"/>
          <w:sz w:val="20"/>
        </w:rPr>
        <w:t>Andy Fuller</w:t>
      </w:r>
    </w:p>
    <w:p w14:paraId="63B3F67E" w14:textId="51E76AC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20BF9">
        <w:rPr>
          <w:rFonts w:cs="Arial"/>
          <w:bCs/>
          <w:sz w:val="20"/>
        </w:rPr>
        <w:t xml:space="preserve"> </w:t>
      </w:r>
      <w:r w:rsidR="00D40AB3">
        <w:rPr>
          <w:rFonts w:cs="Arial"/>
          <w:bCs/>
          <w:sz w:val="20"/>
        </w:rPr>
        <w:t>Cliff Davis</w:t>
      </w:r>
    </w:p>
    <w:p w14:paraId="0A043171" w14:textId="35C37637"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7232DC">
        <w:rPr>
          <w:rFonts w:cs="Arial"/>
          <w:sz w:val="20"/>
        </w:rPr>
        <w:t>D</w:t>
      </w:r>
      <w:r w:rsidR="00D40AB3">
        <w:rPr>
          <w:rFonts w:cs="Arial"/>
          <w:sz w:val="20"/>
        </w:rPr>
        <w:t>ea</w:t>
      </w:r>
      <w:r w:rsidR="007232DC">
        <w:rPr>
          <w:rFonts w:cs="Arial"/>
          <w:sz w:val="20"/>
        </w:rPr>
        <w:t>n</w:t>
      </w:r>
      <w:r w:rsidR="00D40AB3">
        <w:rPr>
          <w:rFonts w:cs="Arial"/>
          <w:sz w:val="20"/>
        </w:rPr>
        <w:t xml:space="preserve"> Shacklock</w:t>
      </w:r>
    </w:p>
    <w:p w14:paraId="5DE98494" w14:textId="6DCBAC98"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40AB3">
        <w:rPr>
          <w:rFonts w:cs="Arial"/>
          <w:sz w:val="20"/>
        </w:rPr>
        <w:t>Jared Davis</w:t>
      </w:r>
    </w:p>
    <w:p w14:paraId="62901B5F" w14:textId="77D4A2C8"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7232DC">
        <w:rPr>
          <w:rFonts w:cs="Arial"/>
          <w:sz w:val="20"/>
        </w:rPr>
        <w:t>Ph</w:t>
      </w:r>
      <w:r w:rsidR="00D40AB3">
        <w:rPr>
          <w:rFonts w:cs="Arial"/>
          <w:sz w:val="20"/>
        </w:rPr>
        <w:t>illip Dorn</w:t>
      </w:r>
      <w:r w:rsidR="002D1C63">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AC08C3">
        <w:rPr>
          <w:rFonts w:cs="Arial"/>
          <w:sz w:val="20"/>
        </w:rPr>
        <w:t>Josiah Phillips</w:t>
      </w:r>
    </w:p>
    <w:p w14:paraId="5068F0D2" w14:textId="6C1B239A" w:rsidR="002D1C63" w:rsidRPr="002D1C63" w:rsidRDefault="001D0560"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szCs w:val="18"/>
        </w:rPr>
      </w:pPr>
      <w:r>
        <w:rPr>
          <w:rFonts w:cs="Arial"/>
          <w:b/>
          <w:bCs/>
          <w:sz w:val="20"/>
        </w:rPr>
        <w:t xml:space="preserve">Closing Prayer- </w:t>
      </w:r>
      <w:r w:rsidR="00D40AB3">
        <w:rPr>
          <w:rFonts w:cs="Arial"/>
          <w:sz w:val="20"/>
        </w:rPr>
        <w:t>John MacQuilliam</w:t>
      </w:r>
      <w:r w:rsidR="00812419">
        <w:rPr>
          <w:rFonts w:cs="Arial"/>
          <w:sz w:val="20"/>
        </w:rPr>
        <w:tab/>
      </w:r>
      <w:r w:rsidRPr="00827FF5">
        <w:rPr>
          <w:rFonts w:cs="Arial"/>
          <w:b/>
          <w:bCs/>
          <w:sz w:val="18"/>
        </w:rPr>
        <w:t>Closing Prayer</w:t>
      </w:r>
      <w:r>
        <w:rPr>
          <w:rFonts w:cs="Arial"/>
          <w:b/>
          <w:bCs/>
          <w:sz w:val="20"/>
        </w:rPr>
        <w:t>-</w:t>
      </w:r>
      <w:r w:rsidR="00FE391F">
        <w:rPr>
          <w:rFonts w:cs="Arial"/>
          <w:b/>
          <w:bCs/>
          <w:sz w:val="20"/>
        </w:rPr>
        <w:t xml:space="preserve"> </w:t>
      </w:r>
      <w:r w:rsidR="00596CBA">
        <w:rPr>
          <w:rFonts w:cs="Arial"/>
          <w:sz w:val="20"/>
        </w:rPr>
        <w:t>Phillip Dorn</w:t>
      </w:r>
    </w:p>
    <w:p w14:paraId="69E6EA36" w14:textId="4BBFB970" w:rsidR="00BA4A34" w:rsidRDefault="002D1C63" w:rsidP="002D1C6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u w:val="single"/>
        </w:rPr>
      </w:pPr>
      <w:r>
        <w:rPr>
          <w:rFonts w:cs="Arial"/>
          <w:b/>
          <w:bCs/>
          <w:sz w:val="20"/>
          <w:u w:val="single"/>
        </w:rPr>
        <w:t>Wedn</w:t>
      </w:r>
      <w:r w:rsidR="001D0560">
        <w:rPr>
          <w:rFonts w:cs="Arial"/>
          <w:b/>
          <w:bCs/>
          <w:sz w:val="20"/>
          <w:u w:val="single"/>
        </w:rPr>
        <w:t xml:space="preserve">esday Night – </w:t>
      </w:r>
      <w:r w:rsidR="004F2814">
        <w:rPr>
          <w:rFonts w:cs="Arial"/>
          <w:b/>
          <w:bCs/>
          <w:sz w:val="20"/>
          <w:u w:val="single"/>
        </w:rPr>
        <w:t xml:space="preserve">November </w:t>
      </w:r>
      <w:r w:rsidR="008E1412">
        <w:rPr>
          <w:rFonts w:cs="Arial"/>
          <w:b/>
          <w:bCs/>
          <w:sz w:val="20"/>
          <w:u w:val="single"/>
        </w:rPr>
        <w:t>1</w:t>
      </w:r>
      <w:r w:rsidR="005E0731">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1D298F0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1A1819">
        <w:rPr>
          <w:rFonts w:cs="Arial"/>
          <w:bCs/>
          <w:sz w:val="20"/>
        </w:rPr>
        <w:t>Phillip Dorn</w:t>
      </w:r>
    </w:p>
    <w:p w14:paraId="4960C9B2" w14:textId="357D094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97952">
        <w:rPr>
          <w:rFonts w:cs="Arial"/>
          <w:sz w:val="20"/>
        </w:rPr>
        <w:t>B</w:t>
      </w:r>
      <w:r w:rsidR="001A1819">
        <w:rPr>
          <w:rFonts w:cs="Arial"/>
          <w:sz w:val="20"/>
        </w:rPr>
        <w:t>uck Phillips</w:t>
      </w:r>
    </w:p>
    <w:p w14:paraId="3AA7B092" w14:textId="5F2FC7B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A1819">
        <w:rPr>
          <w:rFonts w:cs="Arial"/>
          <w:bCs/>
          <w:sz w:val="20"/>
        </w:rPr>
        <w:t>Curran LaChappelle</w:t>
      </w:r>
    </w:p>
    <w:p w14:paraId="5E35CBDF" w14:textId="06C64A4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1A1819">
        <w:rPr>
          <w:rFonts w:cs="Arial"/>
          <w:bCs/>
          <w:sz w:val="20"/>
        </w:rPr>
        <w:t>Ben Woffor</w:t>
      </w:r>
      <w:r w:rsidR="00097952">
        <w:rPr>
          <w:rFonts w:cs="Arial"/>
          <w:bCs/>
          <w:sz w:val="20"/>
        </w:rPr>
        <w:t>d</w:t>
      </w:r>
    </w:p>
    <w:p w14:paraId="7EA2632E" w14:textId="216A4C2B" w:rsidR="00A2014D" w:rsidRPr="00097952" w:rsidRDefault="008E1412"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November</w:t>
      </w:r>
      <w:r w:rsidR="00900578">
        <w:rPr>
          <w:rFonts w:cs="Arial"/>
          <w:b/>
          <w:bCs/>
          <w:sz w:val="20"/>
        </w:rPr>
        <w:t xml:space="preserve"> </w:t>
      </w:r>
      <w:r w:rsidR="00097952">
        <w:rPr>
          <w:rFonts w:cs="Arial"/>
          <w:b/>
          <w:bCs/>
          <w:sz w:val="20"/>
        </w:rPr>
        <w:t>2</w:t>
      </w:r>
      <w:r w:rsidR="00115BBD">
        <w:rPr>
          <w:rFonts w:cs="Arial"/>
          <w:b/>
          <w:bCs/>
          <w:sz w:val="20"/>
        </w:rPr>
        <w:t>1</w:t>
      </w:r>
      <w:r w:rsidR="00B20DB4">
        <w:rPr>
          <w:rFonts w:cs="Arial"/>
          <w:b/>
          <w:bCs/>
          <w:sz w:val="20"/>
        </w:rPr>
        <w:t xml:space="preserve"> </w:t>
      </w:r>
      <w:r w:rsidR="00671356">
        <w:rPr>
          <w:rFonts w:cs="Arial"/>
          <w:b/>
          <w:bCs/>
          <w:sz w:val="20"/>
        </w:rPr>
        <w:t>Evening</w:t>
      </w:r>
      <w:r w:rsidR="00097952">
        <w:rPr>
          <w:rFonts w:cs="Arial"/>
          <w:b/>
          <w:bCs/>
          <w:sz w:val="20"/>
        </w:rPr>
        <w:t xml:space="preserve"> </w:t>
      </w:r>
      <w:r w:rsidR="00B20DB4">
        <w:rPr>
          <w:rFonts w:cs="Arial"/>
          <w:b/>
          <w:bCs/>
          <w:sz w:val="20"/>
        </w:rPr>
        <w:t>Service</w:t>
      </w:r>
      <w:r w:rsidR="00097952">
        <w:rPr>
          <w:rFonts w:cs="Arial"/>
          <w:b/>
          <w:bCs/>
          <w:sz w:val="20"/>
        </w:rPr>
        <w:t xml:space="preserve"> – </w:t>
      </w:r>
      <w:r w:rsidR="00097952">
        <w:rPr>
          <w:rFonts w:cs="Arial"/>
          <w:sz w:val="20"/>
        </w:rPr>
        <w:t>Richard Boon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09130A1D" w:rsidR="00BB3FC3" w:rsidRPr="00BB3FC3" w:rsidRDefault="008E1412" w:rsidP="0046764A">
            <w:pPr>
              <w:rPr>
                <w:b/>
                <w:bCs/>
                <w:sz w:val="20"/>
              </w:rPr>
            </w:pPr>
            <w:r>
              <w:rPr>
                <w:b/>
                <w:bCs/>
                <w:sz w:val="18"/>
              </w:rPr>
              <w:t>November</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292725A4" w:rsidR="00C05B75" w:rsidRPr="008C128C" w:rsidRDefault="00382E0B" w:rsidP="006A2DB8">
            <w:pPr>
              <w:rPr>
                <w:b/>
                <w:bCs/>
                <w:sz w:val="18"/>
              </w:rPr>
            </w:pPr>
            <w:r>
              <w:rPr>
                <w:b/>
                <w:bCs/>
                <w:sz w:val="18"/>
              </w:rPr>
              <w:t>14</w:t>
            </w:r>
          </w:p>
        </w:tc>
        <w:tc>
          <w:tcPr>
            <w:tcW w:w="1397" w:type="dxa"/>
            <w:noWrap/>
            <w:vAlign w:val="center"/>
            <w:hideMark/>
          </w:tcPr>
          <w:p w14:paraId="15B4DC27" w14:textId="48C5EAA1" w:rsidR="00C05B75" w:rsidRPr="00AD39DD" w:rsidRDefault="00382E0B" w:rsidP="00AD39DD">
            <w:pPr>
              <w:rPr>
                <w:sz w:val="18"/>
              </w:rPr>
            </w:pPr>
            <w:r>
              <w:rPr>
                <w:sz w:val="18"/>
              </w:rPr>
              <w:t>Bail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523936DC" w:rsidR="00C05B75" w:rsidRPr="008C128C" w:rsidRDefault="00382E0B" w:rsidP="00011103">
            <w:pPr>
              <w:rPr>
                <w:b/>
                <w:bCs/>
                <w:sz w:val="18"/>
              </w:rPr>
            </w:pPr>
            <w:r>
              <w:rPr>
                <w:b/>
                <w:bCs/>
                <w:sz w:val="18"/>
              </w:rPr>
              <w:t>2</w:t>
            </w:r>
            <w:r w:rsidR="008E1412">
              <w:rPr>
                <w:b/>
                <w:bCs/>
                <w:sz w:val="18"/>
              </w:rPr>
              <w:t>1</w:t>
            </w:r>
          </w:p>
        </w:tc>
        <w:tc>
          <w:tcPr>
            <w:tcW w:w="1397" w:type="dxa"/>
            <w:noWrap/>
            <w:vAlign w:val="center"/>
            <w:hideMark/>
          </w:tcPr>
          <w:p w14:paraId="1AE44055" w14:textId="3295548F" w:rsidR="00C05B75" w:rsidRPr="00BB3FC3" w:rsidRDefault="00382E0B" w:rsidP="0096670B">
            <w:pPr>
              <w:rPr>
                <w:sz w:val="18"/>
              </w:rPr>
            </w:pPr>
            <w:r>
              <w:rPr>
                <w:sz w:val="18"/>
              </w:rPr>
              <w:t>Dorn</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2B999769" w:rsidR="00F53409" w:rsidRDefault="00097952" w:rsidP="004340FD">
      <w:pPr>
        <w:spacing w:before="120" w:after="40"/>
        <w:jc w:val="both"/>
        <w:rPr>
          <w:b/>
          <w:color w:val="FF0000"/>
          <w:sz w:val="20"/>
        </w:rPr>
      </w:pPr>
      <w:bookmarkStart w:id="0" w:name="_Hlk84488575"/>
      <w:r>
        <w:rPr>
          <w:b/>
          <w:color w:val="FF0000"/>
          <w:sz w:val="20"/>
        </w:rPr>
        <w:t>Good Thoughts</w:t>
      </w:r>
      <w:r w:rsidR="00FF47FF">
        <w:rPr>
          <w:b/>
          <w:color w:val="FF0000"/>
          <w:sz w:val="20"/>
        </w:rPr>
        <w:t xml:space="preserve"> </w:t>
      </w:r>
      <w:bookmarkEnd w:id="0"/>
      <w:r w:rsidR="00FF47FF">
        <w:rPr>
          <w:b/>
          <w:color w:val="FF0000"/>
          <w:sz w:val="20"/>
        </w:rPr>
        <w:t>–</w:t>
      </w:r>
      <w:r w:rsidR="000313DA">
        <w:rPr>
          <w:b/>
          <w:color w:val="FF0000"/>
          <w:sz w:val="20"/>
        </w:rPr>
        <w:t xml:space="preserve"> </w:t>
      </w:r>
    </w:p>
    <w:p w14:paraId="15055B17" w14:textId="77777777" w:rsidR="00D01322" w:rsidRPr="00D01322" w:rsidRDefault="00D01322" w:rsidP="00D01322">
      <w:pPr>
        <w:spacing w:after="40"/>
        <w:jc w:val="both"/>
        <w:rPr>
          <w:b/>
          <w:bCs/>
          <w:sz w:val="18"/>
          <w:szCs w:val="18"/>
        </w:rPr>
      </w:pPr>
      <w:r w:rsidRPr="00D01322">
        <w:rPr>
          <w:b/>
          <w:bCs/>
          <w:sz w:val="18"/>
          <w:szCs w:val="18"/>
        </w:rPr>
        <w:t>People are like tea bags -- you have to put them in hot water before you know how strong they are.</w:t>
      </w:r>
    </w:p>
    <w:p w14:paraId="2281B955" w14:textId="77777777" w:rsidR="001675A7" w:rsidRPr="001675A7" w:rsidRDefault="001675A7" w:rsidP="001675A7">
      <w:pPr>
        <w:spacing w:after="40"/>
        <w:jc w:val="both"/>
        <w:rPr>
          <w:b/>
          <w:bCs/>
          <w:sz w:val="18"/>
          <w:szCs w:val="18"/>
        </w:rPr>
      </w:pPr>
      <w:r w:rsidRPr="001675A7">
        <w:rPr>
          <w:b/>
          <w:bCs/>
          <w:sz w:val="18"/>
          <w:szCs w:val="18"/>
        </w:rPr>
        <w:t>If you always speak the truth, you'll never have to remember what you said.</w:t>
      </w:r>
    </w:p>
    <w:p w14:paraId="65AFBE87" w14:textId="0378AEE5" w:rsidR="001675A7" w:rsidRDefault="001675A7" w:rsidP="001675A7">
      <w:pPr>
        <w:spacing w:after="40"/>
        <w:jc w:val="both"/>
        <w:rPr>
          <w:b/>
          <w:bCs/>
          <w:sz w:val="18"/>
          <w:szCs w:val="18"/>
        </w:rPr>
      </w:pPr>
      <w:r w:rsidRPr="001675A7">
        <w:rPr>
          <w:b/>
          <w:bCs/>
          <w:sz w:val="18"/>
          <w:szCs w:val="18"/>
        </w:rPr>
        <w:t>I was sad for I had no shoes, till I met a man who had no feet.</w:t>
      </w:r>
    </w:p>
    <w:p w14:paraId="176D2D34" w14:textId="77777777" w:rsidR="001675A7" w:rsidRPr="001675A7" w:rsidRDefault="001675A7" w:rsidP="001675A7">
      <w:pPr>
        <w:spacing w:after="40"/>
        <w:jc w:val="both"/>
        <w:rPr>
          <w:b/>
          <w:bCs/>
          <w:sz w:val="18"/>
          <w:szCs w:val="18"/>
        </w:rPr>
      </w:pPr>
      <w:r w:rsidRPr="001675A7">
        <w:rPr>
          <w:b/>
          <w:bCs/>
          <w:sz w:val="18"/>
          <w:szCs w:val="18"/>
        </w:rPr>
        <w:t>Laugh every day; it's like inner jogging.</w:t>
      </w:r>
    </w:p>
    <w:p w14:paraId="2912E845" w14:textId="77777777" w:rsidR="001675A7" w:rsidRPr="001675A7" w:rsidRDefault="001675A7" w:rsidP="001675A7">
      <w:pPr>
        <w:spacing w:after="40"/>
        <w:jc w:val="both"/>
        <w:rPr>
          <w:b/>
          <w:bCs/>
          <w:sz w:val="18"/>
          <w:szCs w:val="18"/>
        </w:rPr>
      </w:pPr>
      <w:r w:rsidRPr="001675A7">
        <w:rPr>
          <w:b/>
          <w:bCs/>
          <w:sz w:val="18"/>
          <w:szCs w:val="18"/>
        </w:rPr>
        <w:t>A grudge is a heavy thing to carry.</w:t>
      </w:r>
    </w:p>
    <w:p w14:paraId="662670CF" w14:textId="26B62D9A" w:rsidR="003A5938" w:rsidRDefault="003A5938" w:rsidP="00D313DC">
      <w:pPr>
        <w:spacing w:after="40"/>
        <w:jc w:val="both"/>
        <w:rPr>
          <w:b/>
          <w:color w:val="FF0000"/>
          <w:sz w:val="20"/>
        </w:rPr>
      </w:pPr>
      <w:r>
        <w:rPr>
          <w:b/>
          <w:color w:val="FF0000"/>
          <w:sz w:val="20"/>
        </w:rPr>
        <w:t xml:space="preserve">Singing Class – </w:t>
      </w:r>
    </w:p>
    <w:p w14:paraId="1E5E62DE" w14:textId="7AC48FFF" w:rsidR="00040E29" w:rsidRDefault="00040E29" w:rsidP="00040E29">
      <w:pPr>
        <w:spacing w:after="40"/>
        <w:jc w:val="both"/>
        <w:rPr>
          <w:b/>
          <w:bCs/>
          <w:sz w:val="18"/>
          <w:szCs w:val="18"/>
        </w:rPr>
      </w:pPr>
      <w:r>
        <w:rPr>
          <w:b/>
          <w:bCs/>
          <w:sz w:val="18"/>
          <w:szCs w:val="18"/>
        </w:rPr>
        <w:t xml:space="preserve">There will be a new singing class offered to </w:t>
      </w:r>
      <w:r>
        <w:rPr>
          <w:b/>
          <w:bCs/>
          <w:sz w:val="18"/>
          <w:szCs w:val="18"/>
          <w:u w:val="single"/>
        </w:rPr>
        <w:t>anyone</w:t>
      </w:r>
      <w:r>
        <w:rPr>
          <w:b/>
          <w:bCs/>
          <w:sz w:val="18"/>
          <w:szCs w:val="18"/>
        </w:rPr>
        <w:t xml:space="preserve"> who would like to learn more about song leading, shape notes and harmony singing in general. The time will be at 4:30 on Sunday evenings.</w:t>
      </w:r>
    </w:p>
    <w:p w14:paraId="223D6104" w14:textId="0139B842" w:rsidR="001C527E" w:rsidRPr="001C527E" w:rsidRDefault="001C527E" w:rsidP="00040E29">
      <w:pPr>
        <w:spacing w:after="4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98321743" r:id="rId8"/>
        </w:object>
      </w:r>
    </w:p>
    <w:p w14:paraId="05DC2923" w14:textId="77777777" w:rsidR="001D0560" w:rsidRDefault="001D0560">
      <w:pPr>
        <w:rPr>
          <w:sz w:val="12"/>
        </w:rPr>
      </w:pPr>
    </w:p>
    <w:p w14:paraId="6A22D338" w14:textId="208D0B95"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9441 Bypass, P.O. Box 768, Covington, GA</w:t>
      </w:r>
      <w:smartTag w:uri="QV11" w:element="bcv_smarttag">
        <w:r w:rsidR="004340FD">
          <w:rPr>
            <w:rFonts w:ascii="Calisto MT" w:hAnsi="Calisto MT"/>
            <w:b/>
            <w:position w:val="6"/>
            <w:sz w:val="18"/>
          </w:rPr>
          <w:t xml:space="preserve"> </w:t>
        </w:r>
        <w:r>
          <w:rPr>
            <w:rFonts w:ascii="Calisto MT" w:hAnsi="Calisto MT"/>
            <w:b/>
            <w:position w:val="6"/>
            <w:sz w:val="18"/>
          </w:rPr>
          <w:t>30015</w:t>
        </w:r>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FBF44F3" w:rsidR="001D0560" w:rsidRDefault="008E1412">
      <w:pPr>
        <w:jc w:val="right"/>
        <w:rPr>
          <w:rFonts w:cs="Arial"/>
          <w:b/>
          <w:sz w:val="18"/>
        </w:rPr>
      </w:pPr>
      <w:r>
        <w:rPr>
          <w:rFonts w:cs="Arial"/>
          <w:b/>
          <w:sz w:val="18"/>
        </w:rPr>
        <w:t>November</w:t>
      </w:r>
      <w:r w:rsidR="00106BE2">
        <w:rPr>
          <w:rFonts w:cs="Arial"/>
          <w:b/>
          <w:sz w:val="18"/>
        </w:rPr>
        <w:t xml:space="preserve"> </w:t>
      </w:r>
      <w:r w:rsidR="005E0731">
        <w:rPr>
          <w:rFonts w:cs="Arial"/>
          <w:b/>
          <w:sz w:val="18"/>
        </w:rPr>
        <w:t>14</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5ABA4624" w14:textId="77777777" w:rsidR="00287374" w:rsidRPr="00287374" w:rsidRDefault="00287374" w:rsidP="00287374">
      <w:pPr>
        <w:autoSpaceDE w:val="0"/>
        <w:autoSpaceDN w:val="0"/>
        <w:adjustRightInd w:val="0"/>
        <w:spacing w:after="120"/>
        <w:jc w:val="both"/>
        <w:rPr>
          <w:rFonts w:ascii="Denmark" w:hAnsi="Denmark"/>
          <w:b/>
          <w:i/>
          <w:iCs/>
          <w:color w:val="3366FF"/>
          <w:sz w:val="32"/>
          <w:u w:val="single"/>
        </w:rPr>
      </w:pPr>
      <w:bookmarkStart w:id="3" w:name="anchor1645622"/>
      <w:bookmarkStart w:id="4" w:name="anchor8450340"/>
      <w:bookmarkEnd w:id="3"/>
      <w:bookmarkEnd w:id="4"/>
      <w:r w:rsidRPr="00287374">
        <w:rPr>
          <w:rFonts w:ascii="Denmark" w:hAnsi="Denmark"/>
          <w:b/>
          <w:i/>
          <w:iCs/>
          <w:color w:val="3366FF"/>
          <w:sz w:val="32"/>
          <w:u w:val="single"/>
        </w:rPr>
        <w:t>Cursers &amp; the Cursed</w:t>
      </w:r>
    </w:p>
    <w:p w14:paraId="3721B250" w14:textId="77777777" w:rsidR="00287374" w:rsidRPr="00287374" w:rsidRDefault="00287374" w:rsidP="00287374">
      <w:pPr>
        <w:spacing w:after="80"/>
        <w:ind w:left="432" w:hanging="432"/>
        <w:jc w:val="both"/>
        <w:rPr>
          <w:rFonts w:cs="Arial"/>
          <w:color w:val="000000"/>
          <w:sz w:val="22"/>
          <w:szCs w:val="24"/>
        </w:rPr>
      </w:pPr>
      <w:r w:rsidRPr="00287374">
        <w:rPr>
          <w:rFonts w:cs="Arial"/>
          <w:color w:val="000000"/>
          <w:sz w:val="22"/>
          <w:szCs w:val="24"/>
        </w:rPr>
        <w:t>1. What was the only animal to be cursed by God?</w:t>
      </w:r>
    </w:p>
    <w:p w14:paraId="22C27BBC" w14:textId="77777777" w:rsidR="00287374" w:rsidRPr="00287374" w:rsidRDefault="00287374" w:rsidP="00287374">
      <w:pPr>
        <w:spacing w:after="80"/>
        <w:ind w:left="432" w:hanging="432"/>
        <w:jc w:val="both"/>
        <w:rPr>
          <w:rFonts w:cs="Arial"/>
          <w:color w:val="000000"/>
          <w:sz w:val="22"/>
          <w:szCs w:val="24"/>
        </w:rPr>
      </w:pPr>
      <w:r w:rsidRPr="00287374">
        <w:rPr>
          <w:rFonts w:cs="Arial"/>
          <w:color w:val="000000"/>
          <w:sz w:val="22"/>
          <w:szCs w:val="24"/>
        </w:rPr>
        <w:t>2. Who was sent by the king of Moab to put a curse on Israel?</w:t>
      </w:r>
    </w:p>
    <w:p w14:paraId="1A119884" w14:textId="77777777" w:rsidR="00287374" w:rsidRPr="00287374" w:rsidRDefault="00287374" w:rsidP="00287374">
      <w:pPr>
        <w:spacing w:after="80"/>
        <w:ind w:left="432" w:hanging="432"/>
        <w:jc w:val="both"/>
        <w:rPr>
          <w:rFonts w:cs="Arial"/>
          <w:color w:val="000000"/>
          <w:sz w:val="22"/>
          <w:szCs w:val="24"/>
        </w:rPr>
      </w:pPr>
      <w:r w:rsidRPr="00287374">
        <w:rPr>
          <w:rFonts w:cs="Arial"/>
          <w:color w:val="000000"/>
          <w:sz w:val="22"/>
          <w:szCs w:val="24"/>
        </w:rPr>
        <w:t xml:space="preserve">3. Where does it say that kings should not be cursed, for little birds will tell on the cursing person? </w:t>
      </w:r>
    </w:p>
    <w:p w14:paraId="3014C2CA" w14:textId="77777777" w:rsidR="00287374" w:rsidRPr="00287374" w:rsidRDefault="00287374" w:rsidP="00287374">
      <w:pPr>
        <w:spacing w:after="80"/>
        <w:ind w:left="432" w:hanging="432"/>
        <w:jc w:val="both"/>
        <w:rPr>
          <w:rFonts w:cs="Arial"/>
          <w:color w:val="000000"/>
          <w:sz w:val="22"/>
          <w:szCs w:val="24"/>
        </w:rPr>
      </w:pPr>
      <w:r w:rsidRPr="00287374">
        <w:rPr>
          <w:rFonts w:cs="Arial"/>
          <w:color w:val="000000"/>
          <w:sz w:val="22"/>
          <w:szCs w:val="24"/>
        </w:rPr>
        <w:t>4. Who cursed a fig tree for not bearing fruit? [See article below]</w:t>
      </w:r>
    </w:p>
    <w:p w14:paraId="27819A1F" w14:textId="77777777" w:rsidR="00287374" w:rsidRPr="00287374" w:rsidRDefault="00287374" w:rsidP="00287374">
      <w:pPr>
        <w:spacing w:after="60"/>
        <w:jc w:val="both"/>
        <w:rPr>
          <w:rFonts w:cs="Arial"/>
          <w:sz w:val="24"/>
          <w:szCs w:val="28"/>
        </w:rPr>
      </w:pP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p>
    <w:p w14:paraId="32026FD4" w14:textId="77777777" w:rsidR="00287374" w:rsidRPr="00287374" w:rsidRDefault="00287374" w:rsidP="00287374">
      <w:pPr>
        <w:autoSpaceDE w:val="0"/>
        <w:autoSpaceDN w:val="0"/>
        <w:adjustRightInd w:val="0"/>
        <w:jc w:val="both"/>
        <w:rPr>
          <w:rFonts w:ascii="Denmark" w:hAnsi="Denmark"/>
          <w:b/>
          <w:bCs/>
          <w:i/>
          <w:color w:val="003399"/>
          <w:u w:val="single"/>
        </w:rPr>
      </w:pPr>
      <w:r w:rsidRPr="00287374">
        <w:rPr>
          <w:rFonts w:ascii="Denmark" w:hAnsi="Denmark"/>
          <w:b/>
          <w:bCs/>
          <w:i/>
          <w:color w:val="003399"/>
          <w:u w:val="single"/>
        </w:rPr>
        <w:t>Church Work not Church Growth</w:t>
      </w:r>
    </w:p>
    <w:p w14:paraId="2288E651" w14:textId="77777777" w:rsidR="00287374" w:rsidRPr="00287374" w:rsidRDefault="00287374" w:rsidP="00287374">
      <w:pPr>
        <w:autoSpaceDE w:val="0"/>
        <w:autoSpaceDN w:val="0"/>
        <w:adjustRightInd w:val="0"/>
        <w:spacing w:after="120"/>
        <w:jc w:val="both"/>
        <w:rPr>
          <w:rFonts w:cs="Arial"/>
          <w:b/>
          <w:sz w:val="18"/>
          <w:szCs w:val="15"/>
        </w:rPr>
      </w:pPr>
      <w:r w:rsidRPr="00287374">
        <w:rPr>
          <w:rFonts w:cs="Arial"/>
          <w:b/>
          <w:sz w:val="18"/>
          <w:szCs w:val="15"/>
        </w:rPr>
        <w:t>By Edwin L. Crozier</w:t>
      </w:r>
    </w:p>
    <w:p w14:paraId="78F88425" w14:textId="77777777" w:rsidR="00287374" w:rsidRPr="00287374" w:rsidRDefault="00287374" w:rsidP="00287374">
      <w:pPr>
        <w:spacing w:after="120"/>
        <w:jc w:val="both"/>
        <w:rPr>
          <w:rFonts w:eastAsia="Calibri" w:cs="Arial"/>
          <w:sz w:val="24"/>
          <w:szCs w:val="24"/>
        </w:rPr>
      </w:pPr>
      <w:r w:rsidRPr="00287374">
        <w:rPr>
          <w:rFonts w:cs="Arial"/>
          <w:sz w:val="22"/>
          <w:lang w:val="en-AU"/>
        </w:rPr>
        <w:t xml:space="preserve"> </w:t>
      </w:r>
      <w:r w:rsidRPr="00287374">
        <w:rPr>
          <w:rFonts w:eastAsia="Calibri" w:cs="Arial"/>
          <w:sz w:val="24"/>
          <w:szCs w:val="24"/>
        </w:rPr>
        <w:t xml:space="preserve">Something occurred to me recently. I have spent the last 11 years as an evangelist learning how to make churches grow. After all this study, I have finally learned the secret to church growth. </w:t>
      </w:r>
    </w:p>
    <w:p w14:paraId="70F26DA9" w14:textId="77777777" w:rsidR="00287374" w:rsidRPr="00287374" w:rsidRDefault="00287374" w:rsidP="00287374">
      <w:pPr>
        <w:spacing w:after="120"/>
        <w:jc w:val="both"/>
        <w:rPr>
          <w:rFonts w:cs="Arial"/>
          <w:sz w:val="22"/>
          <w:lang w:val="en-AU"/>
        </w:rPr>
      </w:pPr>
      <w:r w:rsidRPr="00287374">
        <w:rPr>
          <w:rFonts w:eastAsia="Calibri" w:cs="Arial"/>
          <w:sz w:val="24"/>
          <w:szCs w:val="24"/>
        </w:rPr>
        <w:t xml:space="preserve">It is not our job to grow churches! 1 Corinthians 3:5-8 says: </w:t>
      </w:r>
      <w:r w:rsidRPr="00287374">
        <w:rPr>
          <w:rFonts w:ascii="Times New Roman" w:eastAsia="Calibri" w:hAnsi="Times New Roman"/>
          <w:b/>
          <w:i/>
          <w:color w:val="4F6228"/>
          <w:sz w:val="24"/>
          <w:szCs w:val="24"/>
        </w:rPr>
        <w:t xml:space="preserve">What then is Apollos? And what is Paul? Servants through whom you believed, even as the Lord gave opportunity to each one. I planted, Apollos watered, but God was causing the growth. So then neither the one who plants nor the one who waters </w:t>
      </w:r>
      <w:proofErr w:type="gramStart"/>
      <w:r w:rsidRPr="00287374">
        <w:rPr>
          <w:rFonts w:ascii="Times New Roman" w:eastAsia="Calibri" w:hAnsi="Times New Roman"/>
          <w:b/>
          <w:i/>
          <w:color w:val="4F6228"/>
          <w:sz w:val="24"/>
          <w:szCs w:val="24"/>
        </w:rPr>
        <w:t>is</w:t>
      </w:r>
      <w:proofErr w:type="gramEnd"/>
      <w:r w:rsidRPr="00287374">
        <w:rPr>
          <w:rFonts w:ascii="Times New Roman" w:eastAsia="Calibri" w:hAnsi="Times New Roman"/>
          <w:b/>
          <w:i/>
          <w:color w:val="4F6228"/>
          <w:sz w:val="24"/>
          <w:szCs w:val="24"/>
        </w:rPr>
        <w:t xml:space="preserve"> anything, but God who causes the growth. Now he who plants and he who waters are one; but each will receive his own reward according to his own labor.</w:t>
      </w:r>
      <w:r w:rsidRPr="00287374">
        <w:rPr>
          <w:rFonts w:eastAsia="Calibri" w:cs="Arial"/>
          <w:sz w:val="24"/>
          <w:szCs w:val="24"/>
        </w:rPr>
        <w:t xml:space="preserve"> </w:t>
      </w:r>
      <w:r w:rsidRPr="00287374">
        <w:rPr>
          <w:rFonts w:cs="Arial"/>
          <w:sz w:val="22"/>
          <w:lang w:val="en-AU"/>
        </w:rPr>
        <w:t xml:space="preserve"> </w:t>
      </w:r>
    </w:p>
    <w:p w14:paraId="1F65CDBB" w14:textId="77777777" w:rsidR="00287374" w:rsidRPr="00287374" w:rsidRDefault="00287374" w:rsidP="00287374">
      <w:pPr>
        <w:autoSpaceDE w:val="0"/>
        <w:autoSpaceDN w:val="0"/>
        <w:adjustRightInd w:val="0"/>
        <w:spacing w:after="80"/>
        <w:jc w:val="both"/>
        <w:rPr>
          <w:rFonts w:cs="Arial"/>
          <w:sz w:val="24"/>
          <w:szCs w:val="28"/>
        </w:rPr>
      </w:pPr>
      <w:r w:rsidRPr="00287374">
        <w:t xml:space="preserve"> </w:t>
      </w:r>
      <w:r w:rsidRPr="00287374">
        <w:rPr>
          <w:color w:val="000000"/>
          <w:sz w:val="24"/>
        </w:rPr>
        <w:t xml:space="preserve"> </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p>
    <w:p w14:paraId="1F92309D" w14:textId="77777777" w:rsidR="00287374" w:rsidRPr="00287374" w:rsidRDefault="00287374" w:rsidP="00287374">
      <w:pPr>
        <w:autoSpaceDE w:val="0"/>
        <w:autoSpaceDN w:val="0"/>
        <w:adjustRightInd w:val="0"/>
        <w:jc w:val="both"/>
        <w:rPr>
          <w:rFonts w:ascii="Denmark" w:hAnsi="Denmark"/>
          <w:b/>
          <w:bCs/>
          <w:i/>
          <w:color w:val="003399"/>
          <w:u w:val="single"/>
        </w:rPr>
      </w:pPr>
      <w:r w:rsidRPr="00287374">
        <w:rPr>
          <w:rFonts w:ascii="Denmark" w:hAnsi="Denmark"/>
          <w:b/>
          <w:i/>
          <w:iCs/>
          <w:color w:val="3366FF"/>
          <w:sz w:val="32"/>
          <w:u w:val="single"/>
        </w:rPr>
        <w:br w:type="page"/>
      </w:r>
      <w:r w:rsidRPr="00287374">
        <w:rPr>
          <w:rFonts w:ascii="Denmark" w:hAnsi="Denmark"/>
          <w:b/>
          <w:bCs/>
          <w:i/>
          <w:color w:val="003399"/>
          <w:u w:val="single"/>
        </w:rPr>
        <w:t>Who Are You Really Serving?</w:t>
      </w:r>
    </w:p>
    <w:p w14:paraId="465FBAEC" w14:textId="77777777" w:rsidR="00287374" w:rsidRPr="00287374" w:rsidRDefault="00287374" w:rsidP="00287374">
      <w:pPr>
        <w:autoSpaceDE w:val="0"/>
        <w:autoSpaceDN w:val="0"/>
        <w:adjustRightInd w:val="0"/>
        <w:spacing w:after="120"/>
        <w:jc w:val="both"/>
        <w:rPr>
          <w:rFonts w:cs="Arial"/>
          <w:b/>
          <w:sz w:val="18"/>
          <w:szCs w:val="15"/>
        </w:rPr>
      </w:pPr>
      <w:r w:rsidRPr="00287374">
        <w:rPr>
          <w:rFonts w:cs="Arial"/>
          <w:b/>
          <w:sz w:val="18"/>
          <w:szCs w:val="15"/>
        </w:rPr>
        <w:t>By David Maxson</w:t>
      </w:r>
    </w:p>
    <w:p w14:paraId="6192B8F0" w14:textId="77777777" w:rsidR="00287374" w:rsidRPr="00287374" w:rsidRDefault="00287374" w:rsidP="00287374">
      <w:pPr>
        <w:spacing w:after="60"/>
        <w:jc w:val="both"/>
        <w:rPr>
          <w:rFonts w:cs="Arial"/>
          <w:color w:val="FF0000"/>
          <w:sz w:val="18"/>
        </w:rPr>
      </w:pPr>
      <w:r w:rsidRPr="00287374">
        <w:rPr>
          <w:rFonts w:ascii="Times New Roman" w:hAnsi="Times New Roman"/>
          <w:b/>
          <w:bCs/>
          <w:i/>
          <w:color w:val="FF0000"/>
          <w:sz w:val="24"/>
        </w:rPr>
        <w:t>"Martha, Martha, you are anxious and troubled about many things, but one thing is necessary. Mary has chosen that good portion, which will not be taken away from her." [Luke 10:41-42]</w:t>
      </w:r>
    </w:p>
    <w:p w14:paraId="54CDBAC9" w14:textId="1E1961E6" w:rsidR="00287374" w:rsidRPr="00287374" w:rsidRDefault="00287374" w:rsidP="00287374">
      <w:pPr>
        <w:spacing w:after="60"/>
        <w:jc w:val="both"/>
        <w:rPr>
          <w:rFonts w:cs="Arial"/>
          <w:color w:val="000000"/>
          <w:sz w:val="24"/>
        </w:rPr>
      </w:pPr>
      <w:r w:rsidRPr="00287374">
        <w:rPr>
          <w:noProof/>
        </w:rPr>
        <w:drawing>
          <wp:anchor distT="0" distB="0" distL="114300" distR="114300" simplePos="0" relativeHeight="251659264" behindDoc="1" locked="0" layoutInCell="1" allowOverlap="1" wp14:anchorId="2ACB77A9" wp14:editId="49640B7C">
            <wp:simplePos x="0" y="0"/>
            <wp:positionH relativeFrom="column">
              <wp:posOffset>3181350</wp:posOffset>
            </wp:positionH>
            <wp:positionV relativeFrom="paragraph">
              <wp:posOffset>38735</wp:posOffset>
            </wp:positionV>
            <wp:extent cx="1038225" cy="1153160"/>
            <wp:effectExtent l="0" t="0" r="9525" b="8890"/>
            <wp:wrapTight wrapText="bothSides">
              <wp:wrapPolygon edited="0">
                <wp:start x="0" y="0"/>
                <wp:lineTo x="0" y="21410"/>
                <wp:lineTo x="21402" y="21410"/>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374">
        <w:rPr>
          <w:rFonts w:cs="Arial"/>
          <w:color w:val="000000"/>
          <w:sz w:val="24"/>
        </w:rPr>
        <w:t>It's hard to be critical of Martha, isn't it? All she was doing was serving the Lord, right? What could be more important than that? Mary should have been in there helping her!</w:t>
      </w:r>
    </w:p>
    <w:p w14:paraId="73838490" w14:textId="77777777" w:rsidR="00287374" w:rsidRPr="00287374" w:rsidRDefault="00287374" w:rsidP="00287374">
      <w:pPr>
        <w:spacing w:after="60"/>
        <w:jc w:val="both"/>
        <w:rPr>
          <w:rFonts w:cs="Arial"/>
          <w:color w:val="000000"/>
          <w:sz w:val="24"/>
        </w:rPr>
      </w:pPr>
      <w:r w:rsidRPr="00287374">
        <w:rPr>
          <w:rFonts w:cs="Arial"/>
          <w:color w:val="000000"/>
          <w:sz w:val="24"/>
        </w:rPr>
        <w:t>We can see ourselves in Martha. If you're reading this, chances are you are a really committed Christian. You are busy serving others. Your weekly calendar is filled with activity. Almost every hour of the day is spent running here and there, and everything you do is about others.</w:t>
      </w:r>
    </w:p>
    <w:p w14:paraId="17817676" w14:textId="77777777" w:rsidR="00287374" w:rsidRPr="00287374" w:rsidRDefault="00287374" w:rsidP="00287374">
      <w:pPr>
        <w:spacing w:after="60"/>
        <w:jc w:val="both"/>
        <w:rPr>
          <w:rFonts w:cs="Arial"/>
          <w:color w:val="000000"/>
          <w:sz w:val="24"/>
        </w:rPr>
      </w:pPr>
      <w:r w:rsidRPr="00287374">
        <w:rPr>
          <w:rFonts w:cs="Arial"/>
          <w:color w:val="000000"/>
          <w:sz w:val="24"/>
        </w:rPr>
        <w:t>Or is it? Is it possible that all of our busy-ness is not really about others? Is it possible that we do the things we do for ourselves?</w:t>
      </w:r>
    </w:p>
    <w:p w14:paraId="5CAA40F1" w14:textId="77777777" w:rsidR="00287374" w:rsidRPr="00287374" w:rsidRDefault="00287374" w:rsidP="00287374">
      <w:pPr>
        <w:spacing w:after="60"/>
        <w:jc w:val="both"/>
        <w:rPr>
          <w:rFonts w:cs="Arial"/>
          <w:color w:val="000000"/>
          <w:sz w:val="24"/>
        </w:rPr>
      </w:pPr>
      <w:r w:rsidRPr="00287374">
        <w:rPr>
          <w:rFonts w:cs="Arial"/>
          <w:color w:val="000000"/>
          <w:sz w:val="24"/>
        </w:rPr>
        <w:t xml:space="preserve">Martha was driven to serve but her harsh criticism of her sister betrayed a heart that was not set on Jesus but on self. If her only desire was to please Jesus then she wouldn't have even noticed that Mary was not helping her out. </w:t>
      </w:r>
    </w:p>
    <w:p w14:paraId="0A8A409C" w14:textId="77777777" w:rsidR="00287374" w:rsidRPr="00287374" w:rsidRDefault="00287374" w:rsidP="00287374">
      <w:pPr>
        <w:spacing w:after="60"/>
        <w:jc w:val="both"/>
        <w:rPr>
          <w:rFonts w:cs="Arial"/>
          <w:color w:val="000000"/>
          <w:sz w:val="24"/>
        </w:rPr>
      </w:pPr>
      <w:r w:rsidRPr="00287374">
        <w:rPr>
          <w:rFonts w:cs="Arial"/>
          <w:color w:val="000000"/>
          <w:sz w:val="24"/>
        </w:rPr>
        <w:t>Perfectionists can sometimes be critical of others because their striving for perfection is not about God but about themselves. They are not driven solely by a desire for God's approval, but they are driven, at least in part, by an awareness of how they are being judged by others. They are terribly insecure. They are never doing enough. To them, Christianity is a competition. They must be better than everyone else.</w:t>
      </w:r>
    </w:p>
    <w:p w14:paraId="74DD5917" w14:textId="77777777" w:rsidR="00287374" w:rsidRPr="00287374" w:rsidRDefault="00287374" w:rsidP="00287374">
      <w:pPr>
        <w:spacing w:after="120"/>
        <w:jc w:val="both"/>
        <w:rPr>
          <w:rFonts w:cs="Arial"/>
          <w:color w:val="000000"/>
          <w:sz w:val="24"/>
        </w:rPr>
      </w:pPr>
      <w:r w:rsidRPr="00287374">
        <w:rPr>
          <w:rFonts w:cs="Arial"/>
          <w:color w:val="000000"/>
          <w:sz w:val="24"/>
        </w:rPr>
        <w:t xml:space="preserve">Many of us are like Martha </w:t>
      </w:r>
      <w:r w:rsidRPr="00287374">
        <w:rPr>
          <w:rFonts w:cs="Arial"/>
          <w:i/>
          <w:iCs/>
          <w:color w:val="000000"/>
          <w:sz w:val="24"/>
        </w:rPr>
        <w:t>-- </w:t>
      </w:r>
      <w:r w:rsidRPr="00287374">
        <w:rPr>
          <w:rFonts w:cs="Arial"/>
          <w:b/>
          <w:bCs/>
          <w:i/>
          <w:iCs/>
          <w:color w:val="000000"/>
          <w:sz w:val="24"/>
        </w:rPr>
        <w:t xml:space="preserve">distracted with much serving </w:t>
      </w:r>
      <w:r w:rsidRPr="00287374">
        <w:rPr>
          <w:rFonts w:cs="Arial"/>
          <w:color w:val="000000"/>
          <w:sz w:val="24"/>
        </w:rPr>
        <w:t>(Luke 10:40)</w:t>
      </w:r>
      <w:r w:rsidRPr="00287374">
        <w:rPr>
          <w:rFonts w:cs="Arial"/>
          <w:i/>
          <w:iCs/>
          <w:color w:val="000000"/>
          <w:sz w:val="24"/>
        </w:rPr>
        <w:t>.</w:t>
      </w:r>
      <w:r w:rsidRPr="00287374">
        <w:rPr>
          <w:rFonts w:cs="Arial"/>
          <w:color w:val="000000"/>
          <w:sz w:val="24"/>
        </w:rPr>
        <w:t xml:space="preserve"> Jesus is speaking to us as he tries to calm down this anxious and troubled sister. Perhaps we need to slow down and focus more on him and less on each other and where we stand in the race.</w:t>
      </w:r>
    </w:p>
    <w:p w14:paraId="6AAFBEF0" w14:textId="77777777" w:rsidR="00287374" w:rsidRPr="00287374" w:rsidRDefault="00287374" w:rsidP="00287374">
      <w:pPr>
        <w:spacing w:after="120"/>
        <w:jc w:val="both"/>
        <w:rPr>
          <w:rFonts w:cs="Arial"/>
          <w:i/>
          <w:iCs/>
          <w:color w:val="000000"/>
          <w:sz w:val="24"/>
        </w:rPr>
      </w:pPr>
      <w:r w:rsidRPr="00287374">
        <w:rPr>
          <w:rFonts w:cs="Arial"/>
          <w:i/>
          <w:iCs/>
          <w:color w:val="000000"/>
          <w:sz w:val="24"/>
        </w:rPr>
        <w:t>Lord, purify our hearts. May our service to others be about you and not about ourselves.</w:t>
      </w:r>
    </w:p>
    <w:p w14:paraId="733CF97E" w14:textId="77777777" w:rsidR="00287374" w:rsidRPr="00287374" w:rsidRDefault="00287374" w:rsidP="00287374">
      <w:pPr>
        <w:autoSpaceDE w:val="0"/>
        <w:autoSpaceDN w:val="0"/>
        <w:adjustRightInd w:val="0"/>
        <w:jc w:val="both"/>
        <w:rPr>
          <w:rFonts w:ascii="Denmark" w:hAnsi="Denmark"/>
          <w:b/>
          <w:bCs/>
          <w:i/>
          <w:color w:val="003399"/>
          <w:u w:val="single"/>
        </w:rPr>
      </w:pPr>
      <w:bookmarkStart w:id="5" w:name="anchor6624294"/>
      <w:bookmarkEnd w:id="5"/>
      <w:r w:rsidRPr="00287374">
        <w:rPr>
          <w:rFonts w:ascii="Denmark" w:hAnsi="Denmark"/>
          <w:b/>
          <w:bCs/>
          <w:i/>
          <w:color w:val="003399"/>
          <w:u w:val="single"/>
        </w:rPr>
        <w:t>Church Work not Church Growth</w:t>
      </w:r>
    </w:p>
    <w:p w14:paraId="053C3DBB" w14:textId="77777777" w:rsidR="00287374" w:rsidRPr="00287374" w:rsidRDefault="00287374" w:rsidP="00287374">
      <w:pPr>
        <w:autoSpaceDE w:val="0"/>
        <w:autoSpaceDN w:val="0"/>
        <w:adjustRightInd w:val="0"/>
        <w:spacing w:after="120"/>
        <w:jc w:val="both"/>
        <w:rPr>
          <w:rFonts w:cs="Arial"/>
          <w:b/>
          <w:sz w:val="18"/>
          <w:szCs w:val="15"/>
        </w:rPr>
      </w:pPr>
      <w:r w:rsidRPr="00287374">
        <w:rPr>
          <w:rFonts w:cs="Arial"/>
          <w:b/>
          <w:sz w:val="18"/>
          <w:szCs w:val="15"/>
        </w:rPr>
        <w:t xml:space="preserve">Continued --- </w:t>
      </w:r>
    </w:p>
    <w:p w14:paraId="7318D239" w14:textId="77777777" w:rsidR="00287374" w:rsidRPr="00287374" w:rsidRDefault="00287374" w:rsidP="00287374">
      <w:pPr>
        <w:spacing w:after="60"/>
        <w:jc w:val="both"/>
        <w:rPr>
          <w:rFonts w:eastAsia="Calibri" w:cs="Arial"/>
          <w:sz w:val="22"/>
          <w:szCs w:val="24"/>
        </w:rPr>
      </w:pPr>
      <w:r w:rsidRPr="00287374">
        <w:rPr>
          <w:rFonts w:eastAsia="Calibri" w:cs="Arial"/>
          <w:sz w:val="22"/>
          <w:szCs w:val="24"/>
        </w:rPr>
        <w:t xml:space="preserve">Whose job is it to make churches grow? God’s. What is our job? Our job is to work. Our job is to plant and water. Consider the vineyard keeper. Who actually makes grapes grow on the vine? Is it the farmer? No. He plants the seed, he fertilizes the field, he waters the crop. But the farmer does not know the secret of life and cannot make things grow. God does that. </w:t>
      </w:r>
    </w:p>
    <w:p w14:paraId="1A45C3C1" w14:textId="77777777" w:rsidR="00287374" w:rsidRPr="00287374" w:rsidRDefault="00287374" w:rsidP="00287374">
      <w:pPr>
        <w:spacing w:after="60"/>
        <w:jc w:val="both"/>
        <w:rPr>
          <w:rFonts w:eastAsia="Calibri" w:cs="Arial"/>
          <w:sz w:val="22"/>
          <w:szCs w:val="24"/>
        </w:rPr>
      </w:pPr>
      <w:r w:rsidRPr="00287374">
        <w:rPr>
          <w:rFonts w:eastAsia="Calibri" w:cs="Arial"/>
          <w:sz w:val="22"/>
          <w:szCs w:val="24"/>
        </w:rPr>
        <w:t xml:space="preserve">Suddenly my concept of successful work has changed. I used to believe a work was only successful if people got baptized because of it. That is just not true. A work is successful when it gets Christians working. None of us will be lost if we never baptize anyone in our lives. We will be lost if we never work. We must not be like the one talent man of Matthew 25 who was so convinced his works wouldn’t work that he never worked. As the master informed that slave, we must do something. </w:t>
      </w:r>
    </w:p>
    <w:p w14:paraId="01737E16" w14:textId="77777777" w:rsidR="00287374" w:rsidRPr="00287374" w:rsidRDefault="00287374" w:rsidP="00287374">
      <w:pPr>
        <w:spacing w:after="60"/>
        <w:jc w:val="both"/>
        <w:rPr>
          <w:rFonts w:eastAsia="Calibri" w:cs="Arial"/>
          <w:sz w:val="24"/>
          <w:szCs w:val="24"/>
        </w:rPr>
      </w:pPr>
      <w:r w:rsidRPr="00287374">
        <w:rPr>
          <w:rFonts w:eastAsia="Calibri" w:cs="Arial"/>
          <w:sz w:val="22"/>
          <w:szCs w:val="24"/>
        </w:rPr>
        <w:t>If we have two opportunities to work and we know one of them tends to bear more fruit to God’s glory, I believe we should choose that one. Sadly, what we usually see is people saying, “That doesn’t work.” And instead of doing something they believe does work, they do nothing. Doing nothing succeeds at doing nothing.</w:t>
      </w:r>
      <w:r w:rsidRPr="00287374">
        <w:rPr>
          <w:rFonts w:eastAsia="Calibri" w:cs="Arial"/>
          <w:sz w:val="24"/>
          <w:szCs w:val="24"/>
        </w:rPr>
        <w:t xml:space="preserve"> </w:t>
      </w:r>
    </w:p>
    <w:p w14:paraId="46B8C398" w14:textId="77777777" w:rsidR="00287374" w:rsidRPr="00287374" w:rsidRDefault="00287374" w:rsidP="00287374">
      <w:pPr>
        <w:spacing w:after="60"/>
        <w:jc w:val="both"/>
        <w:rPr>
          <w:rFonts w:eastAsia="Calibri" w:cs="Arial"/>
          <w:sz w:val="22"/>
          <w:szCs w:val="24"/>
        </w:rPr>
      </w:pPr>
      <w:r w:rsidRPr="00287374">
        <w:rPr>
          <w:rFonts w:eastAsia="Calibri" w:cs="Arial"/>
          <w:sz w:val="22"/>
          <w:szCs w:val="24"/>
        </w:rPr>
        <w:t xml:space="preserve">Do I want people to be baptized? Do I want the congregation to grow? However, what I have learned is we need fewer church growth seminars and more church work seminars. We need fewer goals about baptisms and more goals about amount of work. </w:t>
      </w:r>
    </w:p>
    <w:p w14:paraId="39348180" w14:textId="77777777" w:rsidR="00287374" w:rsidRPr="00287374" w:rsidRDefault="00287374" w:rsidP="00287374">
      <w:pPr>
        <w:spacing w:after="60"/>
        <w:jc w:val="both"/>
        <w:rPr>
          <w:rFonts w:eastAsia="Calibri" w:cs="Arial"/>
          <w:sz w:val="22"/>
          <w:szCs w:val="24"/>
        </w:rPr>
      </w:pPr>
      <w:r w:rsidRPr="00287374">
        <w:rPr>
          <w:rFonts w:eastAsia="Calibri" w:cs="Arial"/>
          <w:sz w:val="22"/>
          <w:szCs w:val="24"/>
        </w:rPr>
        <w:t xml:space="preserve">What would happen in a congregation that changed its annual goal from “We want five baptisms this year” to “We want five more people reading and studying their Bibles with their lost friends and family this year”? Do you think that church would grow? I do. But if it didn’t, that really doesn’t matter. That church is the one doing what it is supposed to, getting Christians working. That is our job. </w:t>
      </w:r>
    </w:p>
    <w:p w14:paraId="2E58E44B" w14:textId="77777777" w:rsidR="00287374" w:rsidRPr="00287374" w:rsidRDefault="00287374" w:rsidP="00287374">
      <w:pPr>
        <w:spacing w:after="120"/>
        <w:jc w:val="both"/>
        <w:rPr>
          <w:rFonts w:eastAsia="Calibri" w:cs="Arial"/>
          <w:sz w:val="24"/>
          <w:szCs w:val="24"/>
        </w:rPr>
      </w:pPr>
      <w:r w:rsidRPr="00287374">
        <w:rPr>
          <w:rFonts w:eastAsia="Calibri" w:cs="Arial"/>
          <w:sz w:val="22"/>
          <w:szCs w:val="24"/>
        </w:rPr>
        <w:t>The final question then is how much work are you doing</w:t>
      </w:r>
      <w:r w:rsidRPr="00287374">
        <w:rPr>
          <w:rFonts w:eastAsia="Calibri" w:cs="Arial"/>
          <w:sz w:val="24"/>
          <w:szCs w:val="24"/>
        </w:rPr>
        <w:t xml:space="preserve">? </w:t>
      </w:r>
    </w:p>
    <w:p w14:paraId="233ACE17" w14:textId="77777777" w:rsidR="00287374" w:rsidRPr="00287374" w:rsidRDefault="00287374" w:rsidP="00287374">
      <w:pPr>
        <w:jc w:val="both"/>
        <w:rPr>
          <w:rFonts w:ascii="Webdings" w:hAnsi="Webdings"/>
          <w:color w:val="003366"/>
          <w:sz w:val="20"/>
        </w:rPr>
      </w:pP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p>
    <w:p w14:paraId="22010EB7" w14:textId="77777777" w:rsidR="00287374" w:rsidRPr="00287374" w:rsidRDefault="00287374" w:rsidP="00287374">
      <w:pPr>
        <w:spacing w:after="60"/>
        <w:jc w:val="both"/>
        <w:rPr>
          <w:rFonts w:cs="Arial"/>
          <w:b/>
          <w:color w:val="000000"/>
          <w:sz w:val="20"/>
          <w:szCs w:val="24"/>
        </w:rPr>
      </w:pPr>
      <w:r w:rsidRPr="00287374">
        <w:rPr>
          <w:rFonts w:cs="Arial"/>
          <w:b/>
          <w:color w:val="000000"/>
          <w:sz w:val="20"/>
          <w:szCs w:val="24"/>
        </w:rPr>
        <w:t>Answers from page 1</w:t>
      </w:r>
    </w:p>
    <w:p w14:paraId="1D9E4B77" w14:textId="77777777" w:rsidR="00287374" w:rsidRPr="00287374" w:rsidRDefault="00287374" w:rsidP="00287374">
      <w:pPr>
        <w:jc w:val="both"/>
        <w:rPr>
          <w:rFonts w:cs="Arial"/>
          <w:sz w:val="20"/>
          <w:szCs w:val="24"/>
        </w:rPr>
      </w:pPr>
      <w:r w:rsidRPr="00287374">
        <w:rPr>
          <w:rFonts w:cs="Arial"/>
          <w:sz w:val="20"/>
          <w:szCs w:val="24"/>
        </w:rPr>
        <w:t>1. The serpent [Genesis 3:14-15]</w:t>
      </w:r>
    </w:p>
    <w:p w14:paraId="5CC1C48F" w14:textId="77777777" w:rsidR="00287374" w:rsidRPr="00287374" w:rsidRDefault="00287374" w:rsidP="00287374">
      <w:pPr>
        <w:jc w:val="both"/>
        <w:rPr>
          <w:rFonts w:cs="Arial"/>
          <w:sz w:val="20"/>
          <w:szCs w:val="24"/>
        </w:rPr>
      </w:pPr>
      <w:r w:rsidRPr="00287374">
        <w:rPr>
          <w:rFonts w:cs="Arial"/>
          <w:sz w:val="20"/>
          <w:szCs w:val="24"/>
        </w:rPr>
        <w:t>2. Balaam [Numbers 22:1-6]</w:t>
      </w:r>
    </w:p>
    <w:p w14:paraId="109E81DC" w14:textId="77777777" w:rsidR="00287374" w:rsidRPr="00287374" w:rsidRDefault="00287374" w:rsidP="00287374">
      <w:pPr>
        <w:jc w:val="both"/>
        <w:rPr>
          <w:rFonts w:cs="Arial"/>
          <w:sz w:val="20"/>
          <w:szCs w:val="24"/>
        </w:rPr>
      </w:pPr>
      <w:r w:rsidRPr="00287374">
        <w:rPr>
          <w:rFonts w:cs="Arial"/>
          <w:sz w:val="20"/>
          <w:szCs w:val="24"/>
        </w:rPr>
        <w:t>3. [Ecclesiastes 10:20]</w:t>
      </w:r>
    </w:p>
    <w:p w14:paraId="2BE89B95" w14:textId="77777777" w:rsidR="00287374" w:rsidRPr="00287374" w:rsidRDefault="00287374" w:rsidP="00287374">
      <w:pPr>
        <w:jc w:val="both"/>
        <w:rPr>
          <w:rFonts w:cs="Arial"/>
          <w:sz w:val="20"/>
          <w:szCs w:val="24"/>
        </w:rPr>
      </w:pPr>
      <w:r w:rsidRPr="00287374">
        <w:rPr>
          <w:rFonts w:cs="Arial"/>
          <w:sz w:val="20"/>
          <w:szCs w:val="24"/>
        </w:rPr>
        <w:t xml:space="preserve">4. Jesus [Mark 11:21] </w:t>
      </w:r>
    </w:p>
    <w:p w14:paraId="1F96532B" w14:textId="15A5619F" w:rsidR="00A72D12" w:rsidRPr="00A72D12" w:rsidRDefault="00287374" w:rsidP="00287374">
      <w:pPr>
        <w:pStyle w:val="PlainText"/>
        <w:spacing w:before="120"/>
        <w:jc w:val="both"/>
        <w:rPr>
          <w:rFonts w:ascii="Webdings" w:hAnsi="Webdings"/>
          <w:color w:val="003366"/>
          <w:sz w:val="20"/>
        </w:rPr>
      </w:pP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r w:rsidRPr="00287374">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4"/>
  </w:num>
  <w:num w:numId="6">
    <w:abstractNumId w:val="8"/>
  </w:num>
  <w:num w:numId="7">
    <w:abstractNumId w:val="6"/>
  </w:num>
  <w:num w:numId="8">
    <w:abstractNumId w:val="3"/>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14E1D"/>
    <w:rsid w:val="000210F9"/>
    <w:rsid w:val="00022138"/>
    <w:rsid w:val="00024306"/>
    <w:rsid w:val="00024501"/>
    <w:rsid w:val="00027181"/>
    <w:rsid w:val="0002785C"/>
    <w:rsid w:val="00030AD4"/>
    <w:rsid w:val="000313DA"/>
    <w:rsid w:val="0003217A"/>
    <w:rsid w:val="00033E9A"/>
    <w:rsid w:val="000347B9"/>
    <w:rsid w:val="0003546E"/>
    <w:rsid w:val="00040E29"/>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97952"/>
    <w:rsid w:val="000A23FE"/>
    <w:rsid w:val="000A4163"/>
    <w:rsid w:val="000A4EAF"/>
    <w:rsid w:val="000A5658"/>
    <w:rsid w:val="000A7BE3"/>
    <w:rsid w:val="000B227E"/>
    <w:rsid w:val="000B2340"/>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5BBD"/>
    <w:rsid w:val="001167F4"/>
    <w:rsid w:val="00116A1E"/>
    <w:rsid w:val="0012122D"/>
    <w:rsid w:val="00124462"/>
    <w:rsid w:val="00124AAB"/>
    <w:rsid w:val="00125EB2"/>
    <w:rsid w:val="001263D2"/>
    <w:rsid w:val="00126E1B"/>
    <w:rsid w:val="00126E52"/>
    <w:rsid w:val="00127F49"/>
    <w:rsid w:val="0013099D"/>
    <w:rsid w:val="00134A25"/>
    <w:rsid w:val="0013731B"/>
    <w:rsid w:val="00144997"/>
    <w:rsid w:val="001454B6"/>
    <w:rsid w:val="00147084"/>
    <w:rsid w:val="0015184E"/>
    <w:rsid w:val="001558E6"/>
    <w:rsid w:val="001604B6"/>
    <w:rsid w:val="001605CE"/>
    <w:rsid w:val="00160DC2"/>
    <w:rsid w:val="00163980"/>
    <w:rsid w:val="00164D53"/>
    <w:rsid w:val="00167392"/>
    <w:rsid w:val="00167465"/>
    <w:rsid w:val="001675A7"/>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977FB"/>
    <w:rsid w:val="001A0C36"/>
    <w:rsid w:val="001A1663"/>
    <w:rsid w:val="001A1819"/>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2BE4"/>
    <w:rsid w:val="001F410E"/>
    <w:rsid w:val="001F45E6"/>
    <w:rsid w:val="00201657"/>
    <w:rsid w:val="002020F2"/>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105"/>
    <w:rsid w:val="00271262"/>
    <w:rsid w:val="0027359F"/>
    <w:rsid w:val="00275336"/>
    <w:rsid w:val="0027536D"/>
    <w:rsid w:val="0027658B"/>
    <w:rsid w:val="002772A2"/>
    <w:rsid w:val="0028244E"/>
    <w:rsid w:val="00283013"/>
    <w:rsid w:val="00283092"/>
    <w:rsid w:val="0028616E"/>
    <w:rsid w:val="00287374"/>
    <w:rsid w:val="0029092D"/>
    <w:rsid w:val="00296445"/>
    <w:rsid w:val="00297CCB"/>
    <w:rsid w:val="002A1F67"/>
    <w:rsid w:val="002A4DC2"/>
    <w:rsid w:val="002A7496"/>
    <w:rsid w:val="002B0894"/>
    <w:rsid w:val="002B2820"/>
    <w:rsid w:val="002B32A8"/>
    <w:rsid w:val="002B5A1C"/>
    <w:rsid w:val="002B6B55"/>
    <w:rsid w:val="002B707F"/>
    <w:rsid w:val="002C05E8"/>
    <w:rsid w:val="002C0883"/>
    <w:rsid w:val="002C257D"/>
    <w:rsid w:val="002C28F2"/>
    <w:rsid w:val="002C664E"/>
    <w:rsid w:val="002D1C63"/>
    <w:rsid w:val="002D3B8E"/>
    <w:rsid w:val="002D7332"/>
    <w:rsid w:val="002D7EDB"/>
    <w:rsid w:val="002E2FBE"/>
    <w:rsid w:val="002E3B66"/>
    <w:rsid w:val="002E5F79"/>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09B4"/>
    <w:rsid w:val="00372229"/>
    <w:rsid w:val="00377B24"/>
    <w:rsid w:val="003820FD"/>
    <w:rsid w:val="0038234D"/>
    <w:rsid w:val="00382E0B"/>
    <w:rsid w:val="0038468F"/>
    <w:rsid w:val="0038493F"/>
    <w:rsid w:val="00386A6E"/>
    <w:rsid w:val="00386B29"/>
    <w:rsid w:val="00395440"/>
    <w:rsid w:val="00396FA6"/>
    <w:rsid w:val="00397AAB"/>
    <w:rsid w:val="003A47D0"/>
    <w:rsid w:val="003A5938"/>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1D67"/>
    <w:rsid w:val="003E36C3"/>
    <w:rsid w:val="003E3AEE"/>
    <w:rsid w:val="003E5997"/>
    <w:rsid w:val="003E6715"/>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0FD"/>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879DF"/>
    <w:rsid w:val="00490686"/>
    <w:rsid w:val="00490D8A"/>
    <w:rsid w:val="0049193F"/>
    <w:rsid w:val="004937A9"/>
    <w:rsid w:val="00497855"/>
    <w:rsid w:val="004A131B"/>
    <w:rsid w:val="004A265A"/>
    <w:rsid w:val="004A34C3"/>
    <w:rsid w:val="004A38BF"/>
    <w:rsid w:val="004A436A"/>
    <w:rsid w:val="004B083F"/>
    <w:rsid w:val="004B1D5B"/>
    <w:rsid w:val="004B23F2"/>
    <w:rsid w:val="004B4ACF"/>
    <w:rsid w:val="004B571E"/>
    <w:rsid w:val="004B587F"/>
    <w:rsid w:val="004B59A4"/>
    <w:rsid w:val="004B74F4"/>
    <w:rsid w:val="004C017D"/>
    <w:rsid w:val="004C019B"/>
    <w:rsid w:val="004C4951"/>
    <w:rsid w:val="004C4C9D"/>
    <w:rsid w:val="004C5576"/>
    <w:rsid w:val="004D05E1"/>
    <w:rsid w:val="004D0D1C"/>
    <w:rsid w:val="004D2E28"/>
    <w:rsid w:val="004D314D"/>
    <w:rsid w:val="004D37C0"/>
    <w:rsid w:val="004E02EE"/>
    <w:rsid w:val="004E03F2"/>
    <w:rsid w:val="004E0789"/>
    <w:rsid w:val="004E0B59"/>
    <w:rsid w:val="004E36BF"/>
    <w:rsid w:val="004E41AE"/>
    <w:rsid w:val="004E6270"/>
    <w:rsid w:val="004E76DB"/>
    <w:rsid w:val="004E7AE2"/>
    <w:rsid w:val="004F2814"/>
    <w:rsid w:val="004F3652"/>
    <w:rsid w:val="004F52AD"/>
    <w:rsid w:val="004F76E2"/>
    <w:rsid w:val="00500736"/>
    <w:rsid w:val="005020E0"/>
    <w:rsid w:val="00505E81"/>
    <w:rsid w:val="00506079"/>
    <w:rsid w:val="00506202"/>
    <w:rsid w:val="00506330"/>
    <w:rsid w:val="005075F8"/>
    <w:rsid w:val="00507FC8"/>
    <w:rsid w:val="00510D77"/>
    <w:rsid w:val="005113ED"/>
    <w:rsid w:val="0051151D"/>
    <w:rsid w:val="0051190D"/>
    <w:rsid w:val="00511E32"/>
    <w:rsid w:val="005132DC"/>
    <w:rsid w:val="00513478"/>
    <w:rsid w:val="0051403C"/>
    <w:rsid w:val="005179FF"/>
    <w:rsid w:val="00520DB2"/>
    <w:rsid w:val="00522FD3"/>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45EC"/>
    <w:rsid w:val="0056533C"/>
    <w:rsid w:val="00566DB9"/>
    <w:rsid w:val="00567597"/>
    <w:rsid w:val="005706FC"/>
    <w:rsid w:val="005719B0"/>
    <w:rsid w:val="00571B97"/>
    <w:rsid w:val="005744B4"/>
    <w:rsid w:val="00575176"/>
    <w:rsid w:val="00575909"/>
    <w:rsid w:val="00580E02"/>
    <w:rsid w:val="00581F22"/>
    <w:rsid w:val="00582EEB"/>
    <w:rsid w:val="00590588"/>
    <w:rsid w:val="00593C29"/>
    <w:rsid w:val="005941CB"/>
    <w:rsid w:val="0059477A"/>
    <w:rsid w:val="0059627F"/>
    <w:rsid w:val="00596CBA"/>
    <w:rsid w:val="005972F0"/>
    <w:rsid w:val="005973F2"/>
    <w:rsid w:val="00597A96"/>
    <w:rsid w:val="005A104C"/>
    <w:rsid w:val="005A5D38"/>
    <w:rsid w:val="005A60FC"/>
    <w:rsid w:val="005A7985"/>
    <w:rsid w:val="005B0C21"/>
    <w:rsid w:val="005B1387"/>
    <w:rsid w:val="005B4DC1"/>
    <w:rsid w:val="005B5FDE"/>
    <w:rsid w:val="005B7D4E"/>
    <w:rsid w:val="005C4AA9"/>
    <w:rsid w:val="005C578F"/>
    <w:rsid w:val="005D571A"/>
    <w:rsid w:val="005E0731"/>
    <w:rsid w:val="005E1757"/>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33FDC"/>
    <w:rsid w:val="0064282E"/>
    <w:rsid w:val="00643F5E"/>
    <w:rsid w:val="00644ED4"/>
    <w:rsid w:val="0064567A"/>
    <w:rsid w:val="00647904"/>
    <w:rsid w:val="00650684"/>
    <w:rsid w:val="00650A9C"/>
    <w:rsid w:val="00652896"/>
    <w:rsid w:val="0065454C"/>
    <w:rsid w:val="00655307"/>
    <w:rsid w:val="00655B04"/>
    <w:rsid w:val="00657111"/>
    <w:rsid w:val="00660235"/>
    <w:rsid w:val="00662F73"/>
    <w:rsid w:val="00663443"/>
    <w:rsid w:val="0066358C"/>
    <w:rsid w:val="00671356"/>
    <w:rsid w:val="00676A3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1A3D"/>
    <w:rsid w:val="006E2598"/>
    <w:rsid w:val="006E6386"/>
    <w:rsid w:val="006E78FB"/>
    <w:rsid w:val="006F38AF"/>
    <w:rsid w:val="006F7701"/>
    <w:rsid w:val="00702982"/>
    <w:rsid w:val="00703A86"/>
    <w:rsid w:val="0070703F"/>
    <w:rsid w:val="007071A6"/>
    <w:rsid w:val="00711C59"/>
    <w:rsid w:val="00711D9B"/>
    <w:rsid w:val="00713DA8"/>
    <w:rsid w:val="007167F0"/>
    <w:rsid w:val="007169C8"/>
    <w:rsid w:val="00717845"/>
    <w:rsid w:val="007224CF"/>
    <w:rsid w:val="007232DC"/>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42DC"/>
    <w:rsid w:val="0076518B"/>
    <w:rsid w:val="00765244"/>
    <w:rsid w:val="007674AD"/>
    <w:rsid w:val="00767BAB"/>
    <w:rsid w:val="0077164D"/>
    <w:rsid w:val="0077241C"/>
    <w:rsid w:val="0077670E"/>
    <w:rsid w:val="00776FAF"/>
    <w:rsid w:val="007809BE"/>
    <w:rsid w:val="00781726"/>
    <w:rsid w:val="00782FFD"/>
    <w:rsid w:val="00783E07"/>
    <w:rsid w:val="00785D59"/>
    <w:rsid w:val="007906B0"/>
    <w:rsid w:val="0079176B"/>
    <w:rsid w:val="007A04E6"/>
    <w:rsid w:val="007A05FA"/>
    <w:rsid w:val="007A0BA1"/>
    <w:rsid w:val="007A3C70"/>
    <w:rsid w:val="007A5286"/>
    <w:rsid w:val="007B285D"/>
    <w:rsid w:val="007B3087"/>
    <w:rsid w:val="007B4173"/>
    <w:rsid w:val="007B53AD"/>
    <w:rsid w:val="007B66B4"/>
    <w:rsid w:val="007B7C8D"/>
    <w:rsid w:val="007C107C"/>
    <w:rsid w:val="007C4699"/>
    <w:rsid w:val="007C5A06"/>
    <w:rsid w:val="007C69DE"/>
    <w:rsid w:val="007C6E6E"/>
    <w:rsid w:val="007D03BC"/>
    <w:rsid w:val="007D155B"/>
    <w:rsid w:val="007D586C"/>
    <w:rsid w:val="007D779E"/>
    <w:rsid w:val="007D7CC9"/>
    <w:rsid w:val="007D7D3A"/>
    <w:rsid w:val="007E12E0"/>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83A"/>
    <w:rsid w:val="00822828"/>
    <w:rsid w:val="00822CF9"/>
    <w:rsid w:val="0082496A"/>
    <w:rsid w:val="00824BC8"/>
    <w:rsid w:val="0082635D"/>
    <w:rsid w:val="00827016"/>
    <w:rsid w:val="00827FF5"/>
    <w:rsid w:val="008314C6"/>
    <w:rsid w:val="008360DA"/>
    <w:rsid w:val="008459A9"/>
    <w:rsid w:val="00846C23"/>
    <w:rsid w:val="00852116"/>
    <w:rsid w:val="00853213"/>
    <w:rsid w:val="008537A1"/>
    <w:rsid w:val="00853903"/>
    <w:rsid w:val="00854EC8"/>
    <w:rsid w:val="008577B3"/>
    <w:rsid w:val="00863470"/>
    <w:rsid w:val="0086629F"/>
    <w:rsid w:val="00871103"/>
    <w:rsid w:val="00876587"/>
    <w:rsid w:val="0088794F"/>
    <w:rsid w:val="008902E2"/>
    <w:rsid w:val="0089298D"/>
    <w:rsid w:val="00892A38"/>
    <w:rsid w:val="008947A5"/>
    <w:rsid w:val="00894831"/>
    <w:rsid w:val="008948D8"/>
    <w:rsid w:val="0089531E"/>
    <w:rsid w:val="008A5CFB"/>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2BE8"/>
    <w:rsid w:val="008D32B5"/>
    <w:rsid w:val="008D3499"/>
    <w:rsid w:val="008D4AAD"/>
    <w:rsid w:val="008D4E44"/>
    <w:rsid w:val="008D54E7"/>
    <w:rsid w:val="008D650B"/>
    <w:rsid w:val="008E1412"/>
    <w:rsid w:val="008E21FE"/>
    <w:rsid w:val="008E6B86"/>
    <w:rsid w:val="008E7EAC"/>
    <w:rsid w:val="008F00E1"/>
    <w:rsid w:val="008F0E33"/>
    <w:rsid w:val="008F1393"/>
    <w:rsid w:val="008F1CAB"/>
    <w:rsid w:val="008F6D14"/>
    <w:rsid w:val="00900316"/>
    <w:rsid w:val="00900578"/>
    <w:rsid w:val="009016B3"/>
    <w:rsid w:val="0090592C"/>
    <w:rsid w:val="009060FB"/>
    <w:rsid w:val="00910858"/>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70B"/>
    <w:rsid w:val="00966BD1"/>
    <w:rsid w:val="00974203"/>
    <w:rsid w:val="00974B84"/>
    <w:rsid w:val="009763E6"/>
    <w:rsid w:val="00976936"/>
    <w:rsid w:val="00982F80"/>
    <w:rsid w:val="00983796"/>
    <w:rsid w:val="0098472A"/>
    <w:rsid w:val="009852EB"/>
    <w:rsid w:val="00986A76"/>
    <w:rsid w:val="00994979"/>
    <w:rsid w:val="0099754D"/>
    <w:rsid w:val="009A0271"/>
    <w:rsid w:val="009A0E47"/>
    <w:rsid w:val="009A1859"/>
    <w:rsid w:val="009A404F"/>
    <w:rsid w:val="009A5F81"/>
    <w:rsid w:val="009B159B"/>
    <w:rsid w:val="009B164B"/>
    <w:rsid w:val="009B2DCF"/>
    <w:rsid w:val="009B4118"/>
    <w:rsid w:val="009B57C4"/>
    <w:rsid w:val="009B59FF"/>
    <w:rsid w:val="009B7826"/>
    <w:rsid w:val="009C0DAC"/>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286"/>
    <w:rsid w:val="00A07888"/>
    <w:rsid w:val="00A12446"/>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1BCE"/>
    <w:rsid w:val="00A42034"/>
    <w:rsid w:val="00A42CDE"/>
    <w:rsid w:val="00A430DE"/>
    <w:rsid w:val="00A43582"/>
    <w:rsid w:val="00A52DC5"/>
    <w:rsid w:val="00A531B0"/>
    <w:rsid w:val="00A55DC7"/>
    <w:rsid w:val="00A61722"/>
    <w:rsid w:val="00A64BE2"/>
    <w:rsid w:val="00A656F3"/>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6D18"/>
    <w:rsid w:val="00AB7900"/>
    <w:rsid w:val="00AC08C3"/>
    <w:rsid w:val="00AC16E9"/>
    <w:rsid w:val="00AC2401"/>
    <w:rsid w:val="00AC4F37"/>
    <w:rsid w:val="00AC6E52"/>
    <w:rsid w:val="00AC7DA7"/>
    <w:rsid w:val="00AD214D"/>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0A9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77F44"/>
    <w:rsid w:val="00B80376"/>
    <w:rsid w:val="00B80810"/>
    <w:rsid w:val="00B80A2A"/>
    <w:rsid w:val="00B81BC2"/>
    <w:rsid w:val="00B84AAA"/>
    <w:rsid w:val="00B858D6"/>
    <w:rsid w:val="00B90538"/>
    <w:rsid w:val="00B93F2D"/>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E12"/>
    <w:rsid w:val="00BC2297"/>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37D60"/>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0C8"/>
    <w:rsid w:val="00CF7C2D"/>
    <w:rsid w:val="00D00293"/>
    <w:rsid w:val="00D0033C"/>
    <w:rsid w:val="00D01322"/>
    <w:rsid w:val="00D01CFE"/>
    <w:rsid w:val="00D02082"/>
    <w:rsid w:val="00D02DBF"/>
    <w:rsid w:val="00D03C4E"/>
    <w:rsid w:val="00D03EC0"/>
    <w:rsid w:val="00D03ED2"/>
    <w:rsid w:val="00D0598C"/>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AB3"/>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7D4"/>
    <w:rsid w:val="00D97CA2"/>
    <w:rsid w:val="00DA210F"/>
    <w:rsid w:val="00DA280D"/>
    <w:rsid w:val="00DA2921"/>
    <w:rsid w:val="00DA3ABC"/>
    <w:rsid w:val="00DA6D25"/>
    <w:rsid w:val="00DA6F09"/>
    <w:rsid w:val="00DA71FA"/>
    <w:rsid w:val="00DA744C"/>
    <w:rsid w:val="00DB07A8"/>
    <w:rsid w:val="00DB3E9A"/>
    <w:rsid w:val="00DB3F88"/>
    <w:rsid w:val="00DB72B3"/>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BD1"/>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1F64"/>
    <w:rsid w:val="00E82827"/>
    <w:rsid w:val="00E82E04"/>
    <w:rsid w:val="00E83C46"/>
    <w:rsid w:val="00E83F98"/>
    <w:rsid w:val="00E8549E"/>
    <w:rsid w:val="00E857FE"/>
    <w:rsid w:val="00E87601"/>
    <w:rsid w:val="00E93185"/>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F03975"/>
    <w:rsid w:val="00F04066"/>
    <w:rsid w:val="00F0527E"/>
    <w:rsid w:val="00F0536A"/>
    <w:rsid w:val="00F05B2D"/>
    <w:rsid w:val="00F071EA"/>
    <w:rsid w:val="00F15C19"/>
    <w:rsid w:val="00F15C93"/>
    <w:rsid w:val="00F1726F"/>
    <w:rsid w:val="00F20BF9"/>
    <w:rsid w:val="00F22DD1"/>
    <w:rsid w:val="00F23203"/>
    <w:rsid w:val="00F237CE"/>
    <w:rsid w:val="00F2383C"/>
    <w:rsid w:val="00F24F9D"/>
    <w:rsid w:val="00F263E5"/>
    <w:rsid w:val="00F319D0"/>
    <w:rsid w:val="00F31F1A"/>
    <w:rsid w:val="00F3238B"/>
    <w:rsid w:val="00F337B6"/>
    <w:rsid w:val="00F3420A"/>
    <w:rsid w:val="00F3590D"/>
    <w:rsid w:val="00F36475"/>
    <w:rsid w:val="00F36A82"/>
    <w:rsid w:val="00F3782C"/>
    <w:rsid w:val="00F41E7E"/>
    <w:rsid w:val="00F42C98"/>
    <w:rsid w:val="00F43002"/>
    <w:rsid w:val="00F43EEA"/>
    <w:rsid w:val="00F45B58"/>
    <w:rsid w:val="00F470E7"/>
    <w:rsid w:val="00F53409"/>
    <w:rsid w:val="00F54F02"/>
    <w:rsid w:val="00F56C4C"/>
    <w:rsid w:val="00F630DC"/>
    <w:rsid w:val="00F658BF"/>
    <w:rsid w:val="00F66408"/>
    <w:rsid w:val="00F70603"/>
    <w:rsid w:val="00F714C4"/>
    <w:rsid w:val="00F71EF2"/>
    <w:rsid w:val="00F725C3"/>
    <w:rsid w:val="00F72BCB"/>
    <w:rsid w:val="00F72D8D"/>
    <w:rsid w:val="00F74C38"/>
    <w:rsid w:val="00F7550C"/>
    <w:rsid w:val="00F757D7"/>
    <w:rsid w:val="00F80121"/>
    <w:rsid w:val="00F81027"/>
    <w:rsid w:val="00F8176D"/>
    <w:rsid w:val="00F8332B"/>
    <w:rsid w:val="00F84EC7"/>
    <w:rsid w:val="00F8530C"/>
    <w:rsid w:val="00F85769"/>
    <w:rsid w:val="00F8722B"/>
    <w:rsid w:val="00F907F0"/>
    <w:rsid w:val="00F910E3"/>
    <w:rsid w:val="00F916A8"/>
    <w:rsid w:val="00F92139"/>
    <w:rsid w:val="00F93522"/>
    <w:rsid w:val="00F9575F"/>
    <w:rsid w:val="00F95C6C"/>
    <w:rsid w:val="00F9657D"/>
    <w:rsid w:val="00F96C83"/>
    <w:rsid w:val="00F979E5"/>
    <w:rsid w:val="00F97BA5"/>
    <w:rsid w:val="00FA3DD2"/>
    <w:rsid w:val="00FA4019"/>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91F"/>
    <w:rsid w:val="00FE3F87"/>
    <w:rsid w:val="00FE6408"/>
    <w:rsid w:val="00FE7D7F"/>
    <w:rsid w:val="00FF1036"/>
    <w:rsid w:val="00FF12BB"/>
    <w:rsid w:val="00FF3F69"/>
    <w:rsid w:val="00FF47FF"/>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96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10</cp:revision>
  <cp:lastPrinted>2021-07-04T03:35:00Z</cp:lastPrinted>
  <dcterms:created xsi:type="dcterms:W3CDTF">2021-11-13T15:43:00Z</dcterms:created>
  <dcterms:modified xsi:type="dcterms:W3CDTF">2021-11-13T19:06:00Z</dcterms:modified>
</cp:coreProperties>
</file>